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0C2D97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9B72976" wp14:editId="62BE7C04">
            <wp:extent cx="1499870" cy="539750"/>
            <wp:effectExtent l="0" t="0" r="0" b="0"/>
            <wp:docPr id="3" name="Рисунок 3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9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49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495614" w:rsidP="0049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5614" w:rsidRPr="00A16083" w:rsidRDefault="00495614" w:rsidP="0049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Pr="009105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одернизация ПС-110/35/10 кВ Михайловка с разработкой ПСД</w:t>
      </w:r>
      <w:r w:rsidRPr="00A1608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. </w:t>
      </w:r>
      <w:r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Pr="00910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801-ТПИР-ТПИР ОБСЛ-2020-ДРСК</w:t>
      </w:r>
      <w:r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95614" w:rsidRPr="00A16083" w:rsidRDefault="00495614" w:rsidP="0049561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9105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254 521,00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242BF1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495614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495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495614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94479D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5614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495614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B667F1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5614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495614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>ООО "СОЮЗЭНЕРГОПРОЕКТ"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 ИНН/КПП 7728670290/772801001 ОГРН 5087746086434, 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>ООО "СЕВЕРНЫЙ СТАНДАРТ"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 ИНН/КПП 3525135814/771801001 ОГРН 1043500045709,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 xml:space="preserve"> ООО "НАУЧНО-ПРОИЗВОДСТВЕННОЕ ОБЪЕДИНЕНИЕ "САНКТ-ПЕТЕРБУРГСКАЯ ЭЛЕКТРОТЕХНИЧЕСКАЯ КОМПАНИЯ"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 ИНН/КПП 7810221561/772201001 ОГРН 1027804856485,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 xml:space="preserve"> ООО "ТЕХНО БАЗИС" 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ИНН/КПП 3812143992/384901001 ОГРН 1123850043041, 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>ОАО "ИНЖЕНЕРНО-ДИАГНОСТИЧЕСКИЙ ЦЕНТР"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 ИНН/КПП 7453098773/745301001 ОГРН 1037403872516,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 xml:space="preserve"> ООО "ЭНЕРГОРЕГИОН"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 ИНН/КПП 2540203680/254001001 ОГРН 1142540005420, 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 xml:space="preserve">ООО "Хабаровскэлектропроект" 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ИНН/КПП 2722104130/272201001 ОГРН 1172724033162, </w:t>
      </w:r>
      <w:r w:rsidR="00495614" w:rsidRPr="00495614">
        <w:rPr>
          <w:rFonts w:ascii="Times New Roman" w:hAnsi="Times New Roman" w:cs="Times New Roman"/>
          <w:b/>
          <w:i/>
          <w:sz w:val="26"/>
          <w:szCs w:val="26"/>
        </w:rPr>
        <w:t>ООО "АРХИТЕКТУРНО-СТРОИТЕЛЬНАЯ КОМПАНИЯ "БАРС"</w:t>
      </w:r>
      <w:r w:rsidR="00495614" w:rsidRPr="00495614">
        <w:rPr>
          <w:rFonts w:ascii="Times New Roman" w:hAnsi="Times New Roman" w:cs="Times New Roman"/>
          <w:sz w:val="26"/>
          <w:szCs w:val="26"/>
        </w:rPr>
        <w:t xml:space="preserve"> ИНН/КПП 3812057503/381201001 ОГРН 1163850074794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495614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7057EC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</w:t>
      </w: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 </w:t>
      </w:r>
      <w:r w:rsid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495614" w:rsidRDefault="003B13B6" w:rsidP="004956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Торговая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r w:rsidR="00242BF1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rushydro.roseltorg.ru в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495614" w:rsidRDefault="003B13B6" w:rsidP="004956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495614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00F8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95614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495614" w:rsidRDefault="003B13B6" w:rsidP="004956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495614" w:rsidRDefault="003B13B6" w:rsidP="0049561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6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701"/>
        <w:gridCol w:w="1984"/>
        <w:gridCol w:w="1843"/>
      </w:tblGrid>
      <w:tr w:rsidR="000000F8" w:rsidRPr="00495614" w:rsidTr="00495614">
        <w:trPr>
          <w:trHeight w:val="423"/>
        </w:trPr>
        <w:tc>
          <w:tcPr>
            <w:tcW w:w="710" w:type="dxa"/>
            <w:vAlign w:val="center"/>
          </w:tcPr>
          <w:p w:rsidR="000000F8" w:rsidRPr="00495614" w:rsidRDefault="000000F8" w:rsidP="0049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№</w:t>
            </w:r>
          </w:p>
          <w:p w:rsidR="000000F8" w:rsidRPr="00495614" w:rsidRDefault="000000F8" w:rsidP="0049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0000F8" w:rsidRPr="00495614" w:rsidRDefault="000000F8" w:rsidP="0049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0000F8" w:rsidRPr="00495614" w:rsidRDefault="000000F8" w:rsidP="0049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984" w:type="dxa"/>
            <w:vAlign w:val="center"/>
          </w:tcPr>
          <w:p w:rsidR="000000F8" w:rsidRPr="00495614" w:rsidRDefault="0094479D" w:rsidP="0049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49561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  <w:r w:rsidR="000000F8"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до переторжки, </w:t>
            </w:r>
            <w:r w:rsidR="000000F8"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843" w:type="dxa"/>
            <w:vAlign w:val="center"/>
          </w:tcPr>
          <w:p w:rsidR="000000F8" w:rsidRPr="00495614" w:rsidRDefault="0094479D" w:rsidP="0049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49561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  <w:r w:rsidR="000000F8"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 после переторжки, </w:t>
            </w:r>
            <w:r w:rsidR="000000F8" w:rsidRPr="004956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О "СОЮЗЭНЕРГОПРОЕКТ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7728670290/7728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5087746086434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08.11.2019 12:03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254 521,00</w:t>
            </w:r>
          </w:p>
        </w:tc>
        <w:tc>
          <w:tcPr>
            <w:tcW w:w="1843" w:type="dxa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254 521,00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О "СЕВЕРНЫЙ СТАНДАРТ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3525135814/7718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043500045709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08.11.2019 15:06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181 975,79</w:t>
            </w:r>
          </w:p>
        </w:tc>
        <w:tc>
          <w:tcPr>
            <w:tcW w:w="1843" w:type="dxa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891 794,95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"НАУЧНО-ПРОИЗВОДСТВЕННОЕ ОБЪЕДИНЕНИЕ "САНКТ-ПЕТЕРБУРГСКАЯ ЭЛЕКТРОТЕХНИЧЕСКАЯ </w:t>
            </w: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МПАНИЯ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7810221561/7722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027804856485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1.2019 17:14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 724 857,9</w:t>
            </w:r>
          </w:p>
        </w:tc>
        <w:tc>
          <w:tcPr>
            <w:tcW w:w="1843" w:type="dxa"/>
          </w:tcPr>
          <w:p w:rsidR="00495614" w:rsidRPr="00495614" w:rsidRDefault="00AF5D01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"ТЕХНО БАЗИС" </w:t>
            </w: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3812143992/3849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123850043041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09.11.2019 08:42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 900 000,00</w:t>
            </w:r>
          </w:p>
        </w:tc>
        <w:tc>
          <w:tcPr>
            <w:tcW w:w="1843" w:type="dxa"/>
            <w:vAlign w:val="center"/>
          </w:tcPr>
          <w:p w:rsidR="00495614" w:rsidRPr="00495614" w:rsidRDefault="00AF5D01" w:rsidP="004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5.48</w:t>
            </w:r>
          </w:p>
        </w:tc>
      </w:tr>
      <w:tr w:rsidR="00495614" w:rsidRPr="00495614" w:rsidTr="00495614">
        <w:trPr>
          <w:trHeight w:val="64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АО "ИНЖЕНЕРНО-ДИАГНОСТИЧЕСКИЙ ЦЕНТР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7453098773/7453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037403872516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10.11.2019 18:13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 200 000,00</w:t>
            </w:r>
          </w:p>
        </w:tc>
        <w:tc>
          <w:tcPr>
            <w:tcW w:w="1843" w:type="dxa"/>
            <w:vAlign w:val="center"/>
          </w:tcPr>
          <w:p w:rsidR="00495614" w:rsidRPr="00495614" w:rsidRDefault="00AF5D01" w:rsidP="004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AF5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О "ЭНЕРГОРЕГИОН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2540203680/2540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142540005420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11.11.2019 07:09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 254 521,00</w:t>
            </w:r>
          </w:p>
        </w:tc>
        <w:tc>
          <w:tcPr>
            <w:tcW w:w="1843" w:type="dxa"/>
            <w:vAlign w:val="center"/>
          </w:tcPr>
          <w:p w:rsidR="00495614" w:rsidRPr="00495614" w:rsidRDefault="00834227" w:rsidP="004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 254 521,00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О "ГИДРОЭЛЕКТРОМОНТАЖ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2801085955/2801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022800516034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11.11.2019 08:04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254 521,00</w:t>
            </w:r>
          </w:p>
        </w:tc>
        <w:tc>
          <w:tcPr>
            <w:tcW w:w="1843" w:type="dxa"/>
            <w:vAlign w:val="center"/>
          </w:tcPr>
          <w:p w:rsidR="00495614" w:rsidRPr="00495614" w:rsidRDefault="002F4675" w:rsidP="004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F4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2F4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8.82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"Хабаровскэлектропроект" </w:t>
            </w: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2722104130/2722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172724033162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11.11.2019 08:49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 254 521,00</w:t>
            </w:r>
          </w:p>
        </w:tc>
        <w:tc>
          <w:tcPr>
            <w:tcW w:w="1843" w:type="dxa"/>
            <w:vAlign w:val="center"/>
          </w:tcPr>
          <w:p w:rsidR="00495614" w:rsidRPr="00495614" w:rsidRDefault="00495614" w:rsidP="004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150 000,00</w:t>
            </w:r>
          </w:p>
        </w:tc>
      </w:tr>
      <w:tr w:rsidR="00495614" w:rsidRPr="00495614" w:rsidTr="00495614">
        <w:trPr>
          <w:trHeight w:val="424"/>
        </w:trPr>
        <w:tc>
          <w:tcPr>
            <w:tcW w:w="710" w:type="dxa"/>
          </w:tcPr>
          <w:p w:rsidR="00495614" w:rsidRPr="00495614" w:rsidRDefault="00495614" w:rsidP="004956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ОО "АРХИТЕКТУРНО-СТРОИТЕЛЬНАЯ КОМПАНИЯ "БАРС"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Н/КПП 3812057503/381201001 </w:t>
            </w: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Н 1163850074794</w:t>
            </w:r>
          </w:p>
        </w:tc>
        <w:tc>
          <w:tcPr>
            <w:tcW w:w="1701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sz w:val="24"/>
                <w:szCs w:val="24"/>
              </w:rPr>
              <w:t>11.11.2019 08:59</w:t>
            </w:r>
          </w:p>
        </w:tc>
        <w:tc>
          <w:tcPr>
            <w:tcW w:w="1984" w:type="dxa"/>
            <w:vAlign w:val="center"/>
          </w:tcPr>
          <w:p w:rsidR="00495614" w:rsidRPr="00495614" w:rsidRDefault="00495614" w:rsidP="004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102 557,51</w:t>
            </w:r>
          </w:p>
        </w:tc>
        <w:tc>
          <w:tcPr>
            <w:tcW w:w="1843" w:type="dxa"/>
            <w:vAlign w:val="center"/>
          </w:tcPr>
          <w:p w:rsidR="00495614" w:rsidRPr="00495614" w:rsidRDefault="00495614" w:rsidP="004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092 745,48</w:t>
            </w:r>
          </w:p>
        </w:tc>
      </w:tr>
    </w:tbl>
    <w:p w:rsidR="00473F7A" w:rsidRPr="00242BF1" w:rsidRDefault="00495614" w:rsidP="00242BF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  <w:r>
        <w:rPr>
          <w:sz w:val="24"/>
        </w:rPr>
        <w:br w:type="textWrapping" w:clear="all"/>
      </w:r>
    </w:p>
    <w:p w:rsidR="000000F8" w:rsidRDefault="000000F8" w:rsidP="007057EC">
      <w:pPr>
        <w:pStyle w:val="ab"/>
        <w:jc w:val="both"/>
        <w:rPr>
          <w:b/>
          <w:i/>
          <w:sz w:val="26"/>
          <w:szCs w:val="26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242BF1">
        <w:rPr>
          <w:b/>
          <w:i/>
          <w:sz w:val="26"/>
          <w:szCs w:val="26"/>
        </w:rPr>
        <w:t>С</w:t>
      </w:r>
      <w:r w:rsidR="00182689" w:rsidRPr="00242BF1">
        <w:rPr>
          <w:b/>
          <w:i/>
          <w:sz w:val="26"/>
          <w:szCs w:val="26"/>
        </w:rPr>
        <w:t xml:space="preserve">екретарь </w:t>
      </w:r>
      <w:r w:rsidR="00EE6A91" w:rsidRPr="00242BF1">
        <w:rPr>
          <w:b/>
          <w:i/>
          <w:sz w:val="26"/>
          <w:szCs w:val="26"/>
        </w:rPr>
        <w:t xml:space="preserve">комиссии </w:t>
      </w:r>
      <w:r w:rsidRPr="00242BF1">
        <w:rPr>
          <w:b/>
          <w:i/>
          <w:sz w:val="26"/>
          <w:szCs w:val="26"/>
        </w:rPr>
        <w:t>1</w:t>
      </w:r>
      <w:r w:rsidR="00EE6A91" w:rsidRPr="00242BF1">
        <w:rPr>
          <w:b/>
          <w:i/>
          <w:sz w:val="26"/>
          <w:szCs w:val="26"/>
        </w:rPr>
        <w:t xml:space="preserve"> уровня </w:t>
      </w:r>
      <w:r w:rsidR="00182689" w:rsidRPr="00242BF1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0000F8">
        <w:rPr>
          <w:b/>
          <w:i/>
          <w:sz w:val="26"/>
          <w:szCs w:val="26"/>
        </w:rPr>
        <w:t>М.Г. Елисеева</w:t>
      </w:r>
    </w:p>
    <w:p w:rsidR="009D18F4" w:rsidRDefault="009D18F4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8D611E" w:rsidRPr="000000F8" w:rsidRDefault="008D611E" w:rsidP="007057EC">
      <w:pPr>
        <w:pStyle w:val="ab"/>
        <w:jc w:val="both"/>
        <w:rPr>
          <w:sz w:val="18"/>
        </w:rPr>
      </w:pPr>
      <w:r w:rsidRPr="000000F8">
        <w:rPr>
          <w:sz w:val="18"/>
        </w:rPr>
        <w:t>Коврижкина Е.Ю.</w:t>
      </w:r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 397208</w:t>
      </w:r>
    </w:p>
    <w:sectPr w:rsidR="008D611E" w:rsidRPr="007057EC" w:rsidSect="006E22B8">
      <w:headerReference w:type="default" r:id="rId9"/>
      <w:footerReference w:type="default" r:id="rId10"/>
      <w:pgSz w:w="11906" w:h="16838"/>
      <w:pgMar w:top="567" w:right="851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57" w:rsidRDefault="00D03157" w:rsidP="000F4708">
      <w:pPr>
        <w:spacing w:after="0" w:line="240" w:lineRule="auto"/>
      </w:pPr>
      <w:r>
        <w:separator/>
      </w:r>
    </w:p>
  </w:endnote>
  <w:endnote w:type="continuationSeparator" w:id="0">
    <w:p w:rsidR="00D03157" w:rsidRDefault="00D0315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57" w:rsidRDefault="00D03157" w:rsidP="000F4708">
      <w:pPr>
        <w:spacing w:after="0" w:line="240" w:lineRule="auto"/>
      </w:pPr>
      <w:r>
        <w:separator/>
      </w:r>
    </w:p>
  </w:footnote>
  <w:footnote w:type="continuationSeparator" w:id="0">
    <w:p w:rsidR="00D03157" w:rsidRDefault="00D0315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95614">
      <w:rPr>
        <w:i/>
        <w:sz w:val="18"/>
        <w:szCs w:val="18"/>
      </w:rPr>
      <w:t>12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95614">
      <w:rPr>
        <w:i/>
        <w:sz w:val="18"/>
        <w:szCs w:val="18"/>
      </w:rPr>
      <w:t>ТПИ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95614">
      <w:rPr>
        <w:i/>
        <w:sz w:val="18"/>
        <w:szCs w:val="18"/>
      </w:rPr>
      <w:t>06</w:t>
    </w:r>
    <w:r w:rsidR="00A31E4D">
      <w:rPr>
        <w:i/>
        <w:sz w:val="18"/>
        <w:szCs w:val="18"/>
      </w:rPr>
      <w:t>.</w:t>
    </w:r>
    <w:r w:rsidR="0049561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495614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C2D97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2A53"/>
    <w:rsid w:val="002F4675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95614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2307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22B8"/>
    <w:rsid w:val="006E4FDF"/>
    <w:rsid w:val="006E6452"/>
    <w:rsid w:val="006F3881"/>
    <w:rsid w:val="00701191"/>
    <w:rsid w:val="007057EC"/>
    <w:rsid w:val="00705A18"/>
    <w:rsid w:val="0071472B"/>
    <w:rsid w:val="00716C68"/>
    <w:rsid w:val="00725ED3"/>
    <w:rsid w:val="00732C5E"/>
    <w:rsid w:val="007362CD"/>
    <w:rsid w:val="00740F5C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34227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4479D"/>
    <w:rsid w:val="00965222"/>
    <w:rsid w:val="00971602"/>
    <w:rsid w:val="009769B3"/>
    <w:rsid w:val="00983399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16A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5D01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8570F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3157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3370"/>
    <w:rsid w:val="00E8452F"/>
    <w:rsid w:val="00E955B4"/>
    <w:rsid w:val="00EA683A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0559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5D5-B8B2-4AB5-877D-3E735F93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6</cp:revision>
  <cp:lastPrinted>2019-12-10T07:31:00Z</cp:lastPrinted>
  <dcterms:created xsi:type="dcterms:W3CDTF">2014-08-07T23:03:00Z</dcterms:created>
  <dcterms:modified xsi:type="dcterms:W3CDTF">2019-12-10T07:31:00Z</dcterms:modified>
</cp:coreProperties>
</file>